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8C" w:rsidRPr="0000078C" w:rsidRDefault="0000078C" w:rsidP="0000078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0078C">
        <w:rPr>
          <w:position w:val="-9"/>
          <w:sz w:val="123"/>
        </w:rPr>
        <w:t>E</w:t>
      </w:r>
    </w:p>
    <w:p w:rsidR="0036135D" w:rsidRPr="0086769D" w:rsidRDefault="0000078C" w:rsidP="0086769D">
      <w:r>
        <w:t>xiste un acuerdo universal sobre la necesidad de que en cada jurisdicción haya procedimientos de “</w:t>
      </w:r>
      <w:r w:rsidRPr="0000078C">
        <w:rPr>
          <w:i/>
        </w:rPr>
        <w:t>investigación y disciplina</w:t>
      </w:r>
      <w:r>
        <w:t>” de los contadores. En los últimos años se han desarrollado muchos instrumentos legales para permitir la colaboración de las autoridades de varios países respecto de trabajos realizados en forma transfronteriza.</w:t>
      </w:r>
      <w:r w:rsidR="00D74CC0">
        <w:t xml:space="preserve"> </w:t>
      </w:r>
      <w:r w:rsidR="00D74CC0" w:rsidRPr="0086769D">
        <w:t xml:space="preserve">Véase, por ejemplo, la </w:t>
      </w:r>
      <w:hyperlink r:id="rId9" w:history="1">
        <w:r w:rsidR="0086769D" w:rsidRPr="0086769D">
          <w:rPr>
            <w:rStyle w:val="Hyperlink"/>
          </w:rPr>
          <w:t>DECISIÓN DE EJECUCIÓN DE LA COMISIÓN de 13 de junio de 2013 por la que se modifica la Decisión 2011/30/UE sobre la equivalencia de los sistemas de supervisión pública, control de calidad, investigación y sanciones</w:t>
        </w:r>
      </w:hyperlink>
      <w:r w:rsidR="0086769D">
        <w:t xml:space="preserve"> (…)</w:t>
      </w:r>
      <w:r w:rsidR="0086769D" w:rsidRPr="0086769D">
        <w:t xml:space="preserve"> </w:t>
      </w:r>
    </w:p>
    <w:p w:rsidR="0000078C" w:rsidRDefault="006916FF" w:rsidP="00B4643E">
      <w:r>
        <w:t>La paulatina incorporación al derecho de los países del Código de Ética para Profesionales de la Contabilidad</w:t>
      </w:r>
      <w:r w:rsidR="00D74CC0">
        <w:t xml:space="preserve">, </w:t>
      </w:r>
      <w:r>
        <w:t>de las Normas Internacionales de Aseguramiento y de las Normas Internacionales sobre Servicios Relacionados (que no son normas de aseguramiento)</w:t>
      </w:r>
      <w:r w:rsidR="00B856B4">
        <w:t>, conlleva la lenta construcción de una base mundial de juzgamiento de los contables.</w:t>
      </w:r>
    </w:p>
    <w:p w:rsidR="00523C14" w:rsidRDefault="00880ED7" w:rsidP="00B4643E">
      <w:r>
        <w:t xml:space="preserve">Recientemente, en </w:t>
      </w:r>
      <w:hyperlink r:id="rId10" w:history="1">
        <w:r w:rsidRPr="00880ED7">
          <w:rPr>
            <w:rStyle w:val="Hyperlink"/>
          </w:rPr>
          <w:t>Contrapartida 1188</w:t>
        </w:r>
      </w:hyperlink>
      <w:r>
        <w:t xml:space="preserve">, sostuvimos que la Junta Central de Contadores debería aprovechar el conocimiento que resulta de las investigaciones que realiza y utilizarlo para orientar a la profesión. Entonces pusimos de ejemplo lo que hace el personal de planta del </w:t>
      </w:r>
      <w:proofErr w:type="spellStart"/>
      <w:r w:rsidRPr="00B35038">
        <w:rPr>
          <w:smallCaps/>
        </w:rPr>
        <w:t>P</w:t>
      </w:r>
      <w:r w:rsidR="00B35038" w:rsidRPr="00B35038">
        <w:rPr>
          <w:smallCaps/>
        </w:rPr>
        <w:t>caob</w:t>
      </w:r>
      <w:proofErr w:type="spellEnd"/>
      <w:r w:rsidR="00B35038">
        <w:t>.</w:t>
      </w:r>
      <w:r w:rsidR="0086769D">
        <w:t xml:space="preserve"> </w:t>
      </w:r>
      <w:r w:rsidR="00523C14">
        <w:t xml:space="preserve">Hoy queremos ahondar en la cuestión. En general nuestras autoridades administrativas y judiciales piensan que su labor es reprimir. Pero se equivocan gravemente. La labor principal de las autoridades es construir el bien común, al cual se sirve mejor con acciones fuertes y </w:t>
      </w:r>
      <w:r w:rsidR="00523C14">
        <w:lastRenderedPageBreak/>
        <w:t>sostenidas de divulgación, orientación y prevención.</w:t>
      </w:r>
      <w:r w:rsidR="00B76C38">
        <w:t xml:space="preserve"> En esta materia, como en otras, hay que pensar más en la mayoría que en la minoría y la mayoría de la profesión quiere hacer las cosas bien y apreciaría mucho si se le ayudara en el logro de ese objetivo.</w:t>
      </w:r>
    </w:p>
    <w:p w:rsidR="002D186D" w:rsidRDefault="002D186D" w:rsidP="00B4643E">
      <w:r>
        <w:t xml:space="preserve">Recientemente se ha divulgado el tercer informe de </w:t>
      </w:r>
      <w:hyperlink r:id="rId11" w:history="1">
        <w:proofErr w:type="spellStart"/>
        <w:r w:rsidRPr="002D186D">
          <w:rPr>
            <w:rStyle w:val="Hyperlink"/>
            <w:smallCaps/>
          </w:rPr>
          <w:t>Ifiar</w:t>
        </w:r>
        <w:proofErr w:type="spellEnd"/>
      </w:hyperlink>
      <w:r>
        <w:t xml:space="preserve"> sobre los hallazgos de sus miembros en sus inspecciones a los auditores. Según este </w:t>
      </w:r>
      <w:hyperlink r:id="rId12" w:history="1">
        <w:r w:rsidRPr="002D186D">
          <w:rPr>
            <w:rStyle w:val="Hyperlink"/>
          </w:rPr>
          <w:t>documento</w:t>
        </w:r>
      </w:hyperlink>
      <w:r>
        <w:t>, la mayoría de las deficiencias, tratándose del grupo de auditorías a empresas inscritas en los registros de valores, se concentró en las mediciones a valor razonable y en las pruebas al control interno.</w:t>
      </w:r>
    </w:p>
    <w:p w:rsidR="00641D52" w:rsidRDefault="00641D52" w:rsidP="00B4643E">
      <w:r>
        <w:t>A partir de esa información las autoridades locales, las colombianas en nuestro caso, podrían concertar con las universidades cursos certificados para aumentar la competencia de los contadores en esas dos áreas.</w:t>
      </w:r>
    </w:p>
    <w:p w:rsidR="00A546CE" w:rsidRDefault="00A546CE" w:rsidP="00B4643E">
      <w:r>
        <w:t>Las autoridades de regulación, a instancia de la de normalización, la autoridad disciplinaria y las autoridades de supervisión, podrían expedir, coordinadamente, guías que orientarán a los auditores.</w:t>
      </w:r>
    </w:p>
    <w:p w:rsidR="00A546CE" w:rsidRDefault="00866BFF" w:rsidP="00B4643E">
      <w:r>
        <w:t>Los gremios deberían incluir en sus agendas tales temas, de forma que sus miembros ganarán en conocimiento al respecto</w:t>
      </w:r>
      <w:r w:rsidR="0050015E">
        <w:t>.</w:t>
      </w:r>
    </w:p>
    <w:p w:rsidR="00866BFF" w:rsidRDefault="00866BFF" w:rsidP="00B4643E">
      <w:r>
        <w:t>Así, si en lugar de amenazar y castigar, nos dedicáramos a formar, seguramente tendríamos una profesión capaz de prestar servicios de mayor calidad.</w:t>
      </w:r>
    </w:p>
    <w:p w:rsidR="00866BFF" w:rsidRPr="00866BFF" w:rsidRDefault="00866BFF" w:rsidP="00866BFF">
      <w:pPr>
        <w:jc w:val="right"/>
        <w:rPr>
          <w:i/>
        </w:rPr>
      </w:pPr>
      <w:r w:rsidRPr="00866BFF">
        <w:rPr>
          <w:i/>
        </w:rPr>
        <w:t>Hernando Bermúdez Gómez</w:t>
      </w:r>
    </w:p>
    <w:sectPr w:rsidR="00866BFF" w:rsidRPr="00866BFF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43" w:rsidRDefault="003E6243" w:rsidP="00EE7812">
      <w:pPr>
        <w:spacing w:after="0" w:line="240" w:lineRule="auto"/>
      </w:pPr>
      <w:r>
        <w:separator/>
      </w:r>
    </w:p>
  </w:endnote>
  <w:endnote w:type="continuationSeparator" w:id="0">
    <w:p w:rsidR="003E6243" w:rsidRDefault="003E624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43" w:rsidRDefault="003E6243" w:rsidP="00EE7812">
      <w:pPr>
        <w:spacing w:after="0" w:line="240" w:lineRule="auto"/>
      </w:pPr>
      <w:r>
        <w:separator/>
      </w:r>
    </w:p>
  </w:footnote>
  <w:footnote w:type="continuationSeparator" w:id="0">
    <w:p w:rsidR="003E6243" w:rsidRDefault="003E624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B4643E">
      <w:t>212</w:t>
    </w:r>
    <w:r>
      <w:t xml:space="preserve">, </w:t>
    </w:r>
    <w:r w:rsidR="004845D0">
      <w:t>marzo</w:t>
    </w:r>
    <w:r w:rsidR="000C1253">
      <w:t xml:space="preserve"> </w:t>
    </w:r>
    <w:r w:rsidR="006F54FF">
      <w:t>9</w:t>
    </w:r>
    <w:r w:rsidR="0015507D">
      <w:t xml:space="preserve"> </w:t>
    </w:r>
    <w:r w:rsidR="007D018A">
      <w:t>de 2015</w:t>
    </w:r>
  </w:p>
  <w:p w:rsidR="00D945A4" w:rsidRDefault="003E624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881"/>
    <w:rsid w:val="000C577F"/>
    <w:rsid w:val="000C5C15"/>
    <w:rsid w:val="000C6292"/>
    <w:rsid w:val="000C66FC"/>
    <w:rsid w:val="000C7184"/>
    <w:rsid w:val="000C718C"/>
    <w:rsid w:val="000C735D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1CA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5D1"/>
    <w:rsid w:val="001B3759"/>
    <w:rsid w:val="001B37CE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1997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75"/>
    <w:rsid w:val="001F4CA6"/>
    <w:rsid w:val="001F583A"/>
    <w:rsid w:val="001F5CED"/>
    <w:rsid w:val="001F5D91"/>
    <w:rsid w:val="001F6456"/>
    <w:rsid w:val="001F6830"/>
    <w:rsid w:val="001F7047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4AE3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2F7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35D"/>
    <w:rsid w:val="003616D3"/>
    <w:rsid w:val="003619D7"/>
    <w:rsid w:val="00361F57"/>
    <w:rsid w:val="0036242F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42C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3C6"/>
    <w:rsid w:val="003B5445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243"/>
    <w:rsid w:val="003E6383"/>
    <w:rsid w:val="003E6A8E"/>
    <w:rsid w:val="003E70EB"/>
    <w:rsid w:val="003E758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4D9"/>
    <w:rsid w:val="0048162C"/>
    <w:rsid w:val="00481852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029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F1"/>
    <w:rsid w:val="00693498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E1F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3EAF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FE5"/>
    <w:rsid w:val="0076003F"/>
    <w:rsid w:val="00761134"/>
    <w:rsid w:val="00761A00"/>
    <w:rsid w:val="0076257E"/>
    <w:rsid w:val="007626A1"/>
    <w:rsid w:val="007626E8"/>
    <w:rsid w:val="00762A73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AEE"/>
    <w:rsid w:val="007B632B"/>
    <w:rsid w:val="007B6459"/>
    <w:rsid w:val="007B72DC"/>
    <w:rsid w:val="007C0031"/>
    <w:rsid w:val="007C1327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62F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86C"/>
    <w:rsid w:val="00807890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57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20EE"/>
    <w:rsid w:val="00882197"/>
    <w:rsid w:val="008821AF"/>
    <w:rsid w:val="008821D7"/>
    <w:rsid w:val="0088252A"/>
    <w:rsid w:val="00882723"/>
    <w:rsid w:val="0088278B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84D"/>
    <w:rsid w:val="008D7D4E"/>
    <w:rsid w:val="008E0807"/>
    <w:rsid w:val="008E2897"/>
    <w:rsid w:val="008E2A05"/>
    <w:rsid w:val="008E3056"/>
    <w:rsid w:val="008E39C1"/>
    <w:rsid w:val="008E3CEF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6B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959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3C2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61D"/>
    <w:rsid w:val="00AC4BC4"/>
    <w:rsid w:val="00AC5035"/>
    <w:rsid w:val="00AC50A0"/>
    <w:rsid w:val="00AC5403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6A8"/>
    <w:rsid w:val="00AD1F94"/>
    <w:rsid w:val="00AD2191"/>
    <w:rsid w:val="00AD2436"/>
    <w:rsid w:val="00AD2A6C"/>
    <w:rsid w:val="00AD2C51"/>
    <w:rsid w:val="00AD2D0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BBE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CC0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2BA"/>
    <w:rsid w:val="00BA1A9A"/>
    <w:rsid w:val="00BA1ABA"/>
    <w:rsid w:val="00BA1E20"/>
    <w:rsid w:val="00BA21D3"/>
    <w:rsid w:val="00BA3103"/>
    <w:rsid w:val="00BA4E08"/>
    <w:rsid w:val="00BA574E"/>
    <w:rsid w:val="00BA57B9"/>
    <w:rsid w:val="00BA58E8"/>
    <w:rsid w:val="00BA5D53"/>
    <w:rsid w:val="00BA637A"/>
    <w:rsid w:val="00BA642F"/>
    <w:rsid w:val="00BA6918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43C7"/>
    <w:rsid w:val="00BF4401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5725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DFE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0715"/>
    <w:rsid w:val="00D52193"/>
    <w:rsid w:val="00D522ED"/>
    <w:rsid w:val="00D5266A"/>
    <w:rsid w:val="00D53508"/>
    <w:rsid w:val="00D53FC2"/>
    <w:rsid w:val="00D546AC"/>
    <w:rsid w:val="00D54C9E"/>
    <w:rsid w:val="00D54F60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CC0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24CF"/>
    <w:rsid w:val="00E32704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99C"/>
    <w:rsid w:val="00E36BA8"/>
    <w:rsid w:val="00E36C6B"/>
    <w:rsid w:val="00E37616"/>
    <w:rsid w:val="00E37C7C"/>
    <w:rsid w:val="00E4034E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3DDC"/>
    <w:rsid w:val="00EA3FDB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CE"/>
    <w:rsid w:val="00F401B7"/>
    <w:rsid w:val="00F4036F"/>
    <w:rsid w:val="00F4066E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4FF3"/>
    <w:rsid w:val="00F55383"/>
    <w:rsid w:val="00F55787"/>
    <w:rsid w:val="00F55ED5"/>
    <w:rsid w:val="00F5649C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3E8B"/>
    <w:rsid w:val="00F8460F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fiar.org/IFIAR/media/Documents/General/IFIAR%20Global%20Survey%20Media%20Coverage/IFIAR-2014-Survey-of-Inspection-Finding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fiar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contrapartida/Contrapartida1188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S/TXT/HTML/?uri=CELEX:32013D0288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C1C1B18-EFB9-40E0-BCE9-C813B64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08T18:22:00Z</dcterms:created>
  <dcterms:modified xsi:type="dcterms:W3CDTF">2015-03-08T18:22:00Z</dcterms:modified>
</cp:coreProperties>
</file>